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B1AA7">
        <w:rPr>
          <w:b/>
          <w:color w:val="000000"/>
          <w:u w:val="single"/>
        </w:rPr>
        <w:t>9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CB792A">
        <w:rPr>
          <w:rFonts w:cs="Arial"/>
        </w:rPr>
        <w:t>l, qu</w:t>
      </w:r>
      <w:r w:rsidR="001B1AA7">
        <w:rPr>
          <w:rFonts w:cs="Arial"/>
        </w:rPr>
        <w:t>e juntamente com a Secretaria de Meio Ambiente, faça a arborização da Praça Monsenhor João Agripino Danta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C131B">
        <w:rPr>
          <w:color w:val="000000"/>
        </w:rPr>
        <w:t>0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1B1AA7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915F-8650-4A4A-AD5B-F23D399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03T14:28:00Z</dcterms:created>
  <dcterms:modified xsi:type="dcterms:W3CDTF">2025-09-03T14:28:00Z</dcterms:modified>
</cp:coreProperties>
</file>